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034326D5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2A20222" wp14:editId="119E9FBD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proofErr w:type="spellEnd"/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49024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proofErr w:type="spellEnd"/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5952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53352B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43DD823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0617D66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60DCBD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3F1BBAD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0AE159F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41D3775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0317EEE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5E7472B4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1F843" wp14:editId="1245C8CC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050FF7DB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2F16BC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OCTOBER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050FF7DB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2F16BC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OCTOBER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33ADBC5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17017F99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33B457C" wp14:editId="2D9C9C33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1B8259CE" w:rsidR="00474AC3" w:rsidRPr="00390CFA" w:rsidRDefault="004059F0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proofErr w:type="spellEnd"/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1B8259CE" w:rsidR="00474AC3" w:rsidRPr="00390CFA" w:rsidRDefault="004059F0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proofErr w:type="spellEnd"/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F35BC4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217E05A2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23C361F6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1477C2CF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23F8BCAA" w:rsidR="00F24D55" w:rsidRPr="00A24AB6" w:rsidRDefault="00136903" w:rsidP="00186BAA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14:paraId="766C7FB1" w14:textId="5ED67CAB" w:rsidR="002F16BC" w:rsidRPr="000F2EA9" w:rsidRDefault="002F16BC" w:rsidP="002F16BC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installation of lighting and services in footbridge staircases</w:t>
      </w:r>
    </w:p>
    <w:p w14:paraId="2F6462D3" w14:textId="14F1C2FB" w:rsidR="002F16BC" w:rsidRPr="000F2EA9" w:rsidRDefault="002F16BC" w:rsidP="002F16BC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installation of new ticket window</w:t>
      </w:r>
    </w:p>
    <w:p w14:paraId="39300036" w14:textId="731AE14A" w:rsidR="002F16BC" w:rsidRPr="000F2EA9" w:rsidRDefault="002F16BC" w:rsidP="002F16BC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ongoing platform works</w:t>
      </w:r>
    </w:p>
    <w:p w14:paraId="28225BED" w14:textId="3990A997" w:rsidR="002F16BC" w:rsidRPr="000F2EA9" w:rsidRDefault="002F16BC" w:rsidP="002F16BC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 xml:space="preserve">ongoing lift installation. </w:t>
      </w:r>
    </w:p>
    <w:p w14:paraId="5395F093" w14:textId="396C8F30" w:rsidR="00B8310D" w:rsidRPr="00B7575E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0E1E0657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7575E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432D5A53" w:rsidR="00BD3F35" w:rsidRPr="00606D81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 xml:space="preserve">expect to see the following </w:t>
      </w:r>
      <w:r w:rsidR="00FC0D61" w:rsidRPr="00606D81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606D81">
        <w:rPr>
          <w:rFonts w:ascii="FS Albert Pro" w:hAnsi="FS Albert Pro"/>
          <w:color w:val="58595B"/>
          <w:sz w:val="22"/>
          <w:szCs w:val="22"/>
        </w:rPr>
        <w:t>:</w:t>
      </w:r>
    </w:p>
    <w:p w14:paraId="30050305" w14:textId="166E89B6" w:rsidR="00253923" w:rsidRPr="000F2EA9" w:rsidRDefault="002F16BC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platform surface works and paving</w:t>
      </w:r>
    </w:p>
    <w:p w14:paraId="0EA562DE" w14:textId="7E02A47F" w:rsidR="002F16BC" w:rsidRPr="000F2EA9" w:rsidRDefault="000F2EA9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completion of new ticket window</w:t>
      </w:r>
    </w:p>
    <w:p w14:paraId="466D99DE" w14:textId="405BDD23" w:rsidR="000F2EA9" w:rsidRPr="000F2EA9" w:rsidRDefault="000F2EA9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progression of platform paving works</w:t>
      </w:r>
    </w:p>
    <w:p w14:paraId="1F3F5EC9" w14:textId="0EBB036E" w:rsidR="000F2EA9" w:rsidRPr="000F2EA9" w:rsidRDefault="000F2EA9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construction of western entry plaza and upgrade of footpath to platform 2 and lighting</w:t>
      </w:r>
    </w:p>
    <w:p w14:paraId="3A19759B" w14:textId="4CF943AF" w:rsidR="00005FDD" w:rsidRPr="000F2EA9" w:rsidRDefault="00253923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>ongoing lift installation</w:t>
      </w:r>
    </w:p>
    <w:p w14:paraId="63BA6E01" w14:textId="42F9CA46" w:rsidR="00BF6E17" w:rsidRPr="000F2EA9" w:rsidRDefault="00606D81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F2EA9">
        <w:rPr>
          <w:rFonts w:ascii="FS Albert Pro" w:hAnsi="FS Albert Pro"/>
          <w:color w:val="58595B"/>
          <w:sz w:val="22"/>
          <w:szCs w:val="22"/>
        </w:rPr>
        <w:t xml:space="preserve">station entrance, </w:t>
      </w:r>
      <w:proofErr w:type="spellStart"/>
      <w:r w:rsidRPr="000F2EA9">
        <w:rPr>
          <w:rFonts w:ascii="FS Albert Pro" w:hAnsi="FS Albert Pro"/>
          <w:color w:val="58595B"/>
          <w:sz w:val="22"/>
          <w:szCs w:val="22"/>
        </w:rPr>
        <w:t>kerbing</w:t>
      </w:r>
      <w:proofErr w:type="spellEnd"/>
      <w:r w:rsidRPr="000F2EA9">
        <w:rPr>
          <w:rFonts w:ascii="FS Albert Pro" w:hAnsi="FS Albert Pro"/>
          <w:color w:val="58595B"/>
          <w:sz w:val="22"/>
          <w:szCs w:val="22"/>
        </w:rPr>
        <w:t xml:space="preserve"> and gutters (Aberdeen Parade)</w:t>
      </w:r>
      <w:r w:rsidR="00F35BC4" w:rsidRPr="000F2EA9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021B0531" w14:textId="60380E3B" w:rsidR="00F44076" w:rsidRPr="00383A49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1A2E0B2" w14:textId="587739E0" w:rsidR="00F44076" w:rsidRPr="00F44076" w:rsidRDefault="000F2EA9" w:rsidP="00542743">
      <w:pPr>
        <w:pStyle w:val="BodyText"/>
        <w:spacing w:after="120" w:line="250" w:lineRule="auto"/>
        <w:ind w:left="567" w:right="-141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65469E" wp14:editId="07C1CF45">
            <wp:simplePos x="0" y="0"/>
            <wp:positionH relativeFrom="column">
              <wp:posOffset>352425</wp:posOffset>
            </wp:positionH>
            <wp:positionV relativeFrom="paragraph">
              <wp:posOffset>1047750</wp:posOffset>
            </wp:positionV>
            <wp:extent cx="3171825" cy="30378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BAA" w:rsidRPr="00253923">
        <w:rPr>
          <w:rFonts w:ascii="FS Albert Pro" w:hAnsi="FS Albert Pro"/>
          <w:color w:val="58595B"/>
          <w:sz w:val="22"/>
          <w:szCs w:val="22"/>
        </w:rPr>
        <w:t>The station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>’s platforms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will be closed for uninterrupted works from 11.30pm 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 xml:space="preserve">Friday 18 until 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4am Monday 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>21 Octo</w:t>
      </w:r>
      <w:r w:rsidR="004007F6" w:rsidRPr="00253923">
        <w:rPr>
          <w:rFonts w:ascii="FS Albert Pro" w:hAnsi="FS Albert Pro"/>
          <w:color w:val="58595B"/>
          <w:sz w:val="22"/>
          <w:szCs w:val="22"/>
        </w:rPr>
        <w:t>ber.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Rail services will not stop at </w:t>
      </w:r>
      <w:proofErr w:type="spellStart"/>
      <w:r w:rsidR="00186BAA" w:rsidRPr="00253923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during this </w:t>
      </w:r>
      <w:r w:rsidR="00253923" w:rsidRPr="00253923">
        <w:rPr>
          <w:rFonts w:ascii="FS Albert Pro" w:hAnsi="FS Albert Pro"/>
          <w:color w:val="58595B"/>
          <w:sz w:val="22"/>
          <w:szCs w:val="22"/>
        </w:rPr>
        <w:t>time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. Half-hourly shuttle </w:t>
      </w:r>
      <w:r w:rsidR="00336D3D">
        <w:rPr>
          <w:rFonts w:ascii="FS Albert Pro" w:hAnsi="FS Albert Pro"/>
          <w:color w:val="58595B"/>
          <w:sz w:val="22"/>
          <w:szCs w:val="22"/>
        </w:rPr>
        <w:t xml:space="preserve">bus </w:t>
      </w:r>
      <w:bookmarkStart w:id="0" w:name="_GoBack"/>
      <w:bookmarkEnd w:id="0"/>
      <w:r w:rsidR="004007F6" w:rsidRPr="00253923">
        <w:rPr>
          <w:rFonts w:ascii="FS Albert Pro" w:hAnsi="FS Albert Pro"/>
          <w:color w:val="58595B"/>
          <w:sz w:val="22"/>
          <w:szCs w:val="22"/>
        </w:rPr>
        <w:t>services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will take customers to North </w:t>
      </w:r>
      <w:proofErr w:type="spellStart"/>
      <w:r w:rsidR="00186BAA" w:rsidRPr="00253923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to connect with </w:t>
      </w:r>
      <w:r w:rsidR="00606D81">
        <w:rPr>
          <w:rFonts w:ascii="FS Albert Pro" w:hAnsi="FS Albert Pro"/>
          <w:color w:val="58595B"/>
          <w:sz w:val="22"/>
          <w:szCs w:val="22"/>
        </w:rPr>
        <w:t>all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 xml:space="preserve"> services</w:t>
      </w:r>
      <w:r w:rsidR="006332EF" w:rsidRPr="00253923">
        <w:rPr>
          <w:rFonts w:ascii="FS Albert Pro" w:hAnsi="FS Albert Pro"/>
          <w:color w:val="58595B"/>
          <w:sz w:val="22"/>
          <w:szCs w:val="22"/>
        </w:rPr>
        <w:t xml:space="preserve"> (a</w:t>
      </w:r>
      <w:r w:rsidR="00186BAA" w:rsidRPr="00253923">
        <w:rPr>
          <w:rFonts w:ascii="FS Albert Pro" w:hAnsi="FS Albert Pro"/>
          <w:color w:val="58595B"/>
          <w:sz w:val="22"/>
          <w:szCs w:val="22"/>
        </w:rPr>
        <w:t>llow an additional 30 minutes’ travel</w:t>
      </w:r>
      <w:r w:rsidR="006332EF" w:rsidRPr="00253923">
        <w:rPr>
          <w:rFonts w:ascii="FS Albert Pro" w:hAnsi="FS Albert Pro"/>
          <w:color w:val="58595B"/>
          <w:sz w:val="22"/>
          <w:szCs w:val="22"/>
        </w:rPr>
        <w:t xml:space="preserve"> time).</w:t>
      </w:r>
      <w:r w:rsidR="00186BAA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4092F9D6" w14:textId="5C30F4BF" w:rsidR="00BF6E17" w:rsidRPr="00F44076" w:rsidRDefault="000F2EA9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9B0141" wp14:editId="495518BD">
            <wp:simplePos x="0" y="0"/>
            <wp:positionH relativeFrom="column">
              <wp:posOffset>-3175</wp:posOffset>
            </wp:positionH>
            <wp:positionV relativeFrom="paragraph">
              <wp:posOffset>122555</wp:posOffset>
            </wp:positionV>
            <wp:extent cx="3324225" cy="37417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6A2C" w14:textId="2266C8C5" w:rsidR="00BF6E17" w:rsidRPr="00806F45" w:rsidRDefault="00BF6E17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2300F540" w14:textId="77BA727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360C5A00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6D13A05B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2AD0C5CA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1EE4D21B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0AE654BF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2C0618EC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5D1F85F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1544B6CB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5CDAA26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4B412474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0D6B7A23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4D672DA" w14:textId="20A65224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34C998D5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3E012009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44713E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2F09620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3615F9BE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71357F0D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11CFE066" w:rsidR="00EC08A2" w:rsidRDefault="000F2EA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4E4E1" wp14:editId="2D7609FA">
                <wp:simplePos x="0" y="0"/>
                <wp:positionH relativeFrom="column">
                  <wp:posOffset>-117475</wp:posOffset>
                </wp:positionH>
                <wp:positionV relativeFrom="paragraph">
                  <wp:posOffset>131445</wp:posOffset>
                </wp:positionV>
                <wp:extent cx="3721100" cy="3971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DE8072" w14:textId="7C9955E3" w:rsidR="005C69C7" w:rsidRDefault="005C69C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42B9A27A" w14:textId="5FA22E7E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69AF603" w14:textId="10DE3ABA" w:rsidR="00775B17" w:rsidRDefault="00775B17" w:rsidP="00775B17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customers and the community for your patience and cooperation as we work to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3" type="#_x0000_t202" style="position:absolute;margin-left:-9.25pt;margin-top:10.35pt;width:293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6BDE8072" w14:textId="7C9955E3" w:rsidR="005C69C7" w:rsidRDefault="005C69C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42B9A27A" w14:textId="5FA22E7E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69AF603" w14:textId="10DE3ABA" w:rsidR="00775B17" w:rsidRDefault="00775B17" w:rsidP="00775B17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customers and the community for your patience and cooperation as we work to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71A2368E" w14:textId="196D512D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7B78F6F6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4FD1E8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5274E76F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64DD726B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5FEBBFD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113964A1" w:rsidR="00BD3F35" w:rsidRDefault="00870149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39296" behindDoc="0" locked="0" layoutInCell="1" allowOverlap="1" wp14:anchorId="0C1B3077" wp14:editId="042C0B83">
            <wp:simplePos x="0" y="0"/>
            <wp:positionH relativeFrom="column">
              <wp:posOffset>0</wp:posOffset>
            </wp:positionH>
            <wp:positionV relativeFrom="paragraph">
              <wp:posOffset>3082290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0348" w14:textId="77777777" w:rsidR="00062CFB" w:rsidRDefault="00062CFB" w:rsidP="005B05DA">
      <w:r>
        <w:separator/>
      </w:r>
    </w:p>
  </w:endnote>
  <w:endnote w:type="continuationSeparator" w:id="0">
    <w:p w14:paraId="0EAFA6C9" w14:textId="77777777" w:rsidR="00062CFB" w:rsidRDefault="00062CFB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E2CC" w14:textId="77777777" w:rsidR="00062CFB" w:rsidRDefault="00062CFB" w:rsidP="005B05DA">
      <w:r>
        <w:separator/>
      </w:r>
    </w:p>
  </w:footnote>
  <w:footnote w:type="continuationSeparator" w:id="0">
    <w:p w14:paraId="1CBAEE7D" w14:textId="77777777" w:rsidR="00062CFB" w:rsidRDefault="00062CFB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2CFB"/>
    <w:rsid w:val="00064E4F"/>
    <w:rsid w:val="00081682"/>
    <w:rsid w:val="00082465"/>
    <w:rsid w:val="000878DB"/>
    <w:rsid w:val="000A3BFD"/>
    <w:rsid w:val="000B1C0E"/>
    <w:rsid w:val="000B36CD"/>
    <w:rsid w:val="000B4B39"/>
    <w:rsid w:val="000F2EA9"/>
    <w:rsid w:val="0012680F"/>
    <w:rsid w:val="001274D9"/>
    <w:rsid w:val="00136903"/>
    <w:rsid w:val="001444CA"/>
    <w:rsid w:val="001524FC"/>
    <w:rsid w:val="00163CB8"/>
    <w:rsid w:val="001672DF"/>
    <w:rsid w:val="001773DA"/>
    <w:rsid w:val="00186BAA"/>
    <w:rsid w:val="001A4245"/>
    <w:rsid w:val="001A55DA"/>
    <w:rsid w:val="001B291D"/>
    <w:rsid w:val="001B6C82"/>
    <w:rsid w:val="001C0071"/>
    <w:rsid w:val="001C787B"/>
    <w:rsid w:val="001E0004"/>
    <w:rsid w:val="00227BC1"/>
    <w:rsid w:val="002434C5"/>
    <w:rsid w:val="002464ED"/>
    <w:rsid w:val="00253923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16BC"/>
    <w:rsid w:val="002F4F2D"/>
    <w:rsid w:val="002F69DF"/>
    <w:rsid w:val="0033042B"/>
    <w:rsid w:val="00332387"/>
    <w:rsid w:val="00336D3D"/>
    <w:rsid w:val="003500EC"/>
    <w:rsid w:val="003501A8"/>
    <w:rsid w:val="00350D44"/>
    <w:rsid w:val="00351412"/>
    <w:rsid w:val="0036053A"/>
    <w:rsid w:val="0036594C"/>
    <w:rsid w:val="003744BE"/>
    <w:rsid w:val="00383A49"/>
    <w:rsid w:val="00384BB5"/>
    <w:rsid w:val="00390CFA"/>
    <w:rsid w:val="003A3326"/>
    <w:rsid w:val="003A4074"/>
    <w:rsid w:val="003C33AB"/>
    <w:rsid w:val="003C67D3"/>
    <w:rsid w:val="003D3AF6"/>
    <w:rsid w:val="003E3685"/>
    <w:rsid w:val="003F0BF1"/>
    <w:rsid w:val="004007F6"/>
    <w:rsid w:val="004059F0"/>
    <w:rsid w:val="0042551A"/>
    <w:rsid w:val="00454982"/>
    <w:rsid w:val="00462D42"/>
    <w:rsid w:val="00474AC3"/>
    <w:rsid w:val="00492381"/>
    <w:rsid w:val="004B3E51"/>
    <w:rsid w:val="004E0125"/>
    <w:rsid w:val="004E02E3"/>
    <w:rsid w:val="004E67A2"/>
    <w:rsid w:val="004F2A4D"/>
    <w:rsid w:val="004F2D7E"/>
    <w:rsid w:val="00501518"/>
    <w:rsid w:val="005025E4"/>
    <w:rsid w:val="00542743"/>
    <w:rsid w:val="00555B82"/>
    <w:rsid w:val="00556157"/>
    <w:rsid w:val="00566B65"/>
    <w:rsid w:val="00596184"/>
    <w:rsid w:val="005A1DFC"/>
    <w:rsid w:val="005B05DA"/>
    <w:rsid w:val="005B3B37"/>
    <w:rsid w:val="005C69C7"/>
    <w:rsid w:val="005F1723"/>
    <w:rsid w:val="00606D81"/>
    <w:rsid w:val="00625489"/>
    <w:rsid w:val="006324C0"/>
    <w:rsid w:val="006332EF"/>
    <w:rsid w:val="00655E1B"/>
    <w:rsid w:val="006862B2"/>
    <w:rsid w:val="006934B2"/>
    <w:rsid w:val="006A1B33"/>
    <w:rsid w:val="006C36D7"/>
    <w:rsid w:val="006F1B2D"/>
    <w:rsid w:val="007022A3"/>
    <w:rsid w:val="00723DAE"/>
    <w:rsid w:val="007248C3"/>
    <w:rsid w:val="007328BE"/>
    <w:rsid w:val="00736167"/>
    <w:rsid w:val="00754477"/>
    <w:rsid w:val="00775B17"/>
    <w:rsid w:val="007852D3"/>
    <w:rsid w:val="007866D3"/>
    <w:rsid w:val="007C592A"/>
    <w:rsid w:val="00806F45"/>
    <w:rsid w:val="00823CCB"/>
    <w:rsid w:val="00830BB8"/>
    <w:rsid w:val="00853047"/>
    <w:rsid w:val="0085608C"/>
    <w:rsid w:val="00870149"/>
    <w:rsid w:val="00874C9E"/>
    <w:rsid w:val="0087635A"/>
    <w:rsid w:val="008766DB"/>
    <w:rsid w:val="00884A98"/>
    <w:rsid w:val="00884F4A"/>
    <w:rsid w:val="00894144"/>
    <w:rsid w:val="008A577F"/>
    <w:rsid w:val="008C37D1"/>
    <w:rsid w:val="008C6F28"/>
    <w:rsid w:val="008F55D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53C01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6665F"/>
    <w:rsid w:val="00B71717"/>
    <w:rsid w:val="00B7575E"/>
    <w:rsid w:val="00B8310D"/>
    <w:rsid w:val="00B96B84"/>
    <w:rsid w:val="00BA6CE6"/>
    <w:rsid w:val="00BC1C94"/>
    <w:rsid w:val="00BD3F35"/>
    <w:rsid w:val="00BD7E46"/>
    <w:rsid w:val="00BF16CF"/>
    <w:rsid w:val="00BF27E0"/>
    <w:rsid w:val="00BF63D4"/>
    <w:rsid w:val="00BF6E17"/>
    <w:rsid w:val="00C02BD6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E5E4A"/>
    <w:rsid w:val="00CF3819"/>
    <w:rsid w:val="00D030D4"/>
    <w:rsid w:val="00D15FE8"/>
    <w:rsid w:val="00D237F7"/>
    <w:rsid w:val="00D24A14"/>
    <w:rsid w:val="00D459AB"/>
    <w:rsid w:val="00D53946"/>
    <w:rsid w:val="00D6401C"/>
    <w:rsid w:val="00D7669B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14D7"/>
    <w:rsid w:val="00EA556D"/>
    <w:rsid w:val="00EA6B82"/>
    <w:rsid w:val="00EB06F7"/>
    <w:rsid w:val="00EC0148"/>
    <w:rsid w:val="00EC08A2"/>
    <w:rsid w:val="00EF733C"/>
    <w:rsid w:val="00F10867"/>
    <w:rsid w:val="00F10CF4"/>
    <w:rsid w:val="00F145A4"/>
    <w:rsid w:val="00F23818"/>
    <w:rsid w:val="00F24768"/>
    <w:rsid w:val="00F24D55"/>
    <w:rsid w:val="00F2540F"/>
    <w:rsid w:val="00F35BC4"/>
    <w:rsid w:val="00F40992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E86A6B0"/>
  <w15:docId w15:val="{ACC4C9C7-BE77-414E-9095-9C1FB558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788F1F-538B-405D-8321-238140A9AC07}"/>
</file>

<file path=customXml/itemProps2.xml><?xml version="1.0" encoding="utf-8"?>
<ds:datastoreItem xmlns:ds="http://schemas.openxmlformats.org/officeDocument/2006/customXml" ds:itemID="{4AD72799-49ED-4B39-8FD6-6D2B5B0E7930}"/>
</file>

<file path=customXml/itemProps3.xml><?xml version="1.0" encoding="utf-8"?>
<ds:datastoreItem xmlns:ds="http://schemas.openxmlformats.org/officeDocument/2006/customXml" ds:itemID="{E92663F0-BE35-40FE-8F8F-0A1AE4948ADD}"/>
</file>

<file path=customXml/itemProps4.xml><?xml version="1.0" encoding="utf-8"?>
<ds:datastoreItem xmlns:ds="http://schemas.openxmlformats.org/officeDocument/2006/customXml" ds:itemID="{9B767D64-360B-45D6-9666-0445D8CE03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19-10-03T05:29:00Z</cp:lastPrinted>
  <dcterms:created xsi:type="dcterms:W3CDTF">2019-10-08T07:17:00Z</dcterms:created>
  <dcterms:modified xsi:type="dcterms:W3CDTF">2019-10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